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1D7EBF" w:rsidRDefault="001D7EBF" w:rsidP="001D7EBF">
      <w:pPr>
        <w:spacing w:line="252" w:lineRule="auto"/>
        <w:jc w:val="center"/>
        <w:rPr>
          <w:rFonts w:cstheme="minorHAnsi"/>
          <w:b/>
          <w:bCs/>
          <w:sz w:val="24"/>
          <w:szCs w:val="24"/>
        </w:rPr>
      </w:pPr>
      <w:r w:rsidRPr="001D7EBF">
        <w:rPr>
          <w:rFonts w:cstheme="minorHAnsi"/>
          <w:b/>
          <w:bCs/>
          <w:sz w:val="24"/>
          <w:szCs w:val="24"/>
        </w:rPr>
        <w:t>Implementacja Dyrektywy „Omnibus” do prawa polskiego</w:t>
      </w:r>
    </w:p>
    <w:p w:rsidR="001D7EBF" w:rsidRPr="001D7EBF" w:rsidRDefault="001D7EBF" w:rsidP="001D7EBF">
      <w:pPr>
        <w:spacing w:line="252" w:lineRule="auto"/>
        <w:jc w:val="center"/>
        <w:rPr>
          <w:rFonts w:cstheme="minorHAnsi"/>
          <w:b/>
          <w:bCs/>
          <w:sz w:val="24"/>
          <w:szCs w:val="24"/>
        </w:rPr>
      </w:pPr>
      <w:r w:rsidRPr="001D7EBF">
        <w:rPr>
          <w:rFonts w:cstheme="minorHAnsi"/>
          <w:b/>
          <w:bCs/>
          <w:sz w:val="24"/>
          <w:szCs w:val="24"/>
        </w:rPr>
        <w:t xml:space="preserve"> – rewolucja dla rynku e-commerce</w:t>
      </w:r>
    </w:p>
    <w:p w:rsidR="00AA3F64" w:rsidRDefault="00AA3F64" w:rsidP="0005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273" w:rsidRPr="00F548F0" w:rsidRDefault="001D7EBF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 marca</w:t>
      </w:r>
      <w:r w:rsidR="00F548F0">
        <w:rPr>
          <w:rFonts w:cstheme="minorHAnsi"/>
          <w:b/>
          <w:bCs/>
          <w:lang w:eastAsia="pl-PL"/>
        </w:rPr>
        <w:t xml:space="preserve"> 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2167BF">
        <w:rPr>
          <w:rFonts w:cstheme="minorHAnsi"/>
        </w:rPr>
        <w:t>7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F0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F0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F0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F0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F0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F0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F0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F0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2F0976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2F0976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2F0976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2F0976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2F0976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76" w:rsidRDefault="002F0976" w:rsidP="00841ABC">
      <w:pPr>
        <w:spacing w:after="0" w:line="240" w:lineRule="auto"/>
      </w:pPr>
      <w:r>
        <w:separator/>
      </w:r>
    </w:p>
  </w:endnote>
  <w:endnote w:type="continuationSeparator" w:id="0">
    <w:p w:rsidR="002F0976" w:rsidRDefault="002F0976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76" w:rsidRDefault="002F0976" w:rsidP="00841ABC">
      <w:pPr>
        <w:spacing w:after="0" w:line="240" w:lineRule="auto"/>
      </w:pPr>
      <w:r>
        <w:separator/>
      </w:r>
    </w:p>
  </w:footnote>
  <w:footnote w:type="continuationSeparator" w:id="0">
    <w:p w:rsidR="002F0976" w:rsidRDefault="002F0976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KfqCc9zZpFtpv7WTY71tkBVKm+g+O+4/5XLJL6r4I5Ut6ChHPslwl/8KRldsab68rGHJe5zObB9KMRs/ZC/mxA==" w:salt="p1x4iileuZBBemE3XOdk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C5F8B"/>
    <w:rsid w:val="002F0976"/>
    <w:rsid w:val="00303073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9E645B"/>
    <w:rsid w:val="00A010BC"/>
    <w:rsid w:val="00A55AB1"/>
    <w:rsid w:val="00A7772D"/>
    <w:rsid w:val="00A91359"/>
    <w:rsid w:val="00AA3F64"/>
    <w:rsid w:val="00AB1852"/>
    <w:rsid w:val="00AB7593"/>
    <w:rsid w:val="00AF7D34"/>
    <w:rsid w:val="00B23731"/>
    <w:rsid w:val="00B37CAE"/>
    <w:rsid w:val="00B568B4"/>
    <w:rsid w:val="00B73240"/>
    <w:rsid w:val="00BF336B"/>
    <w:rsid w:val="00C07121"/>
    <w:rsid w:val="00C40694"/>
    <w:rsid w:val="00C40791"/>
    <w:rsid w:val="00C45612"/>
    <w:rsid w:val="00C64DE3"/>
    <w:rsid w:val="00C73604"/>
    <w:rsid w:val="00CE5486"/>
    <w:rsid w:val="00CF4739"/>
    <w:rsid w:val="00D07A34"/>
    <w:rsid w:val="00D5405C"/>
    <w:rsid w:val="00D62527"/>
    <w:rsid w:val="00D67793"/>
    <w:rsid w:val="00D924E1"/>
    <w:rsid w:val="00DC335A"/>
    <w:rsid w:val="00E01513"/>
    <w:rsid w:val="00E109DE"/>
    <w:rsid w:val="00E175FC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A0EA1"/>
    <w:rsid w:val="005B731D"/>
    <w:rsid w:val="005E1636"/>
    <w:rsid w:val="006175EF"/>
    <w:rsid w:val="00677AE2"/>
    <w:rsid w:val="00684ED5"/>
    <w:rsid w:val="006A7CE2"/>
    <w:rsid w:val="00704078"/>
    <w:rsid w:val="00827A1D"/>
    <w:rsid w:val="00830A4E"/>
    <w:rsid w:val="008A2427"/>
    <w:rsid w:val="008D155E"/>
    <w:rsid w:val="008D62ED"/>
    <w:rsid w:val="009C3CC9"/>
    <w:rsid w:val="00A37056"/>
    <w:rsid w:val="00B3609B"/>
    <w:rsid w:val="00B55C37"/>
    <w:rsid w:val="00B94E41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F0AD-5A91-4B33-B588-A665A13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1-12-21T13:20:00Z</dcterms:created>
  <dcterms:modified xsi:type="dcterms:W3CDTF">2021-12-27T10:14:00Z</dcterms:modified>
</cp:coreProperties>
</file>